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A15DB7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ספקה סטרילית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15DB7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.12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5658C2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5658C2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5658C2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5658C2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5658C2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5658C2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5658C2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ור ואן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56241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5658C2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658C2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 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עיקור ציוד רפואי בקרינת גמא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2237D4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אף מקום במדינת ישראל שעושה עיקור בקרינה , ניבדק באינטרנט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rtl/>
        </w:rPr>
        <w:t>כולם שולחים לעיקור בקרינה בנחל שורק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EC9" w:rsidRDefault="00F27EC9" w:rsidP="00E50C24">
      <w:r>
        <w:separator/>
      </w:r>
    </w:p>
  </w:endnote>
  <w:endnote w:type="continuationSeparator" w:id="0">
    <w:p w:rsidR="00F27EC9" w:rsidRDefault="00F27EC9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EC9" w:rsidRDefault="00F27EC9" w:rsidP="00E50C24">
      <w:r>
        <w:separator/>
      </w:r>
    </w:p>
  </w:footnote>
  <w:footnote w:type="continuationSeparator" w:id="0">
    <w:p w:rsidR="00F27EC9" w:rsidRDefault="00F27EC9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5658C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5658C2" w:rsidRPr="00D322AD">
      <w:rPr>
        <w:rFonts w:cs="David"/>
        <w:b/>
        <w:bCs/>
        <w:sz w:val="28"/>
        <w:szCs w:val="28"/>
      </w:rPr>
      <w:fldChar w:fldCharType="separate"/>
    </w:r>
    <w:r w:rsidR="00A15DB7" w:rsidRPr="00A15DB7">
      <w:rPr>
        <w:rFonts w:cs="David"/>
        <w:b/>
        <w:bCs/>
        <w:noProof/>
        <w:sz w:val="28"/>
        <w:szCs w:val="28"/>
        <w:rtl/>
        <w:lang w:val="he-IL"/>
      </w:rPr>
      <w:t>1</w:t>
    </w:r>
    <w:r w:rsidR="005658C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A7C88"/>
    <w:rsid w:val="002D0394"/>
    <w:rsid w:val="0037323B"/>
    <w:rsid w:val="00384050"/>
    <w:rsid w:val="003D5897"/>
    <w:rsid w:val="00452F76"/>
    <w:rsid w:val="004542D9"/>
    <w:rsid w:val="004E5FA3"/>
    <w:rsid w:val="00555264"/>
    <w:rsid w:val="005658C2"/>
    <w:rsid w:val="005B6A89"/>
    <w:rsid w:val="005C4147"/>
    <w:rsid w:val="005D40E0"/>
    <w:rsid w:val="00635B43"/>
    <w:rsid w:val="00642D34"/>
    <w:rsid w:val="00656066"/>
    <w:rsid w:val="006845A2"/>
    <w:rsid w:val="006E69AA"/>
    <w:rsid w:val="007374D4"/>
    <w:rsid w:val="007A75C0"/>
    <w:rsid w:val="00813E93"/>
    <w:rsid w:val="008415CA"/>
    <w:rsid w:val="008D77E0"/>
    <w:rsid w:val="009F09E1"/>
    <w:rsid w:val="00A01849"/>
    <w:rsid w:val="00A15DB7"/>
    <w:rsid w:val="00AB6E58"/>
    <w:rsid w:val="00B02F64"/>
    <w:rsid w:val="00B06600"/>
    <w:rsid w:val="00B73AA7"/>
    <w:rsid w:val="00B951AF"/>
    <w:rsid w:val="00C561A2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27EC9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AB73-32E2-400E-9362-F01F402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581</Characters>
  <Application>Microsoft Office Word</Application>
  <DocSecurity>0</DocSecurity>
  <Lines>13</Lines>
  <Paragraphs>3</Paragraphs>
  <ScaleCrop>false</ScaleCrop>
  <Company>ARO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4-04T08:14:00Z</cp:lastPrinted>
  <dcterms:created xsi:type="dcterms:W3CDTF">2013-12-09T06:21:00Z</dcterms:created>
  <dcterms:modified xsi:type="dcterms:W3CDTF">2013-12-09T06:21:00Z</dcterms:modified>
</cp:coreProperties>
</file>